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5510"/>
    <w:bookmarkEnd w:id="0"/>
    <w:p w14:paraId="4399415B" w14:textId="5219D90B" w:rsidR="00486AE1" w:rsidRDefault="00387E65" w:rsidP="0016211D">
      <w:pPr>
        <w:jc w:val="center"/>
      </w:pPr>
      <w:r>
        <w:object w:dxaOrig="15600" w:dyaOrig="10320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5.75pt;height:411.75pt" o:ole="">
            <v:imagedata r:id="rId8" o:title=""/>
          </v:shape>
          <o:OLEObject Type="Embed" ProgID="Excel.Sheet.12" ShapeID="_x0000_i1025" DrawAspect="Content" ObjectID="_1710955904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87E65">
      <w:pPr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7777777" w:rsidR="00AB13B7" w:rsidRPr="00B92B3E" w:rsidRDefault="005117F4" w:rsidP="0044253C">
      <w:pPr>
        <w:jc w:val="center"/>
        <w:rPr>
          <w:rFonts w:ascii="Soberana Sans Light" w:hAnsi="Soberana Sans Light"/>
          <w:b/>
          <w:sz w:val="28"/>
          <w:szCs w:val="28"/>
        </w:rPr>
      </w:pPr>
      <w:r w:rsidRPr="00B92B3E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tbl>
      <w:tblPr>
        <w:tblW w:w="13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282"/>
        <w:gridCol w:w="1177"/>
        <w:gridCol w:w="1240"/>
        <w:gridCol w:w="1053"/>
        <w:gridCol w:w="1050"/>
        <w:gridCol w:w="844"/>
        <w:gridCol w:w="1583"/>
        <w:gridCol w:w="1033"/>
        <w:gridCol w:w="1688"/>
        <w:gridCol w:w="1127"/>
        <w:gridCol w:w="11"/>
      </w:tblGrid>
      <w:tr w:rsidR="0011264C" w:rsidRPr="00990159" w14:paraId="370BEE39" w14:textId="77777777" w:rsidTr="00B92B3E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232845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5FBEDAC5" w14:textId="41C9B468" w:rsidR="005D2FE5" w:rsidRPr="00990159" w:rsidRDefault="00387E65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ZO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5D2FE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11264C" w:rsidRPr="00990159" w14:paraId="6B0AD246" w14:textId="77777777" w:rsidTr="00B92B3E">
        <w:trPr>
          <w:gridAfter w:val="1"/>
          <w:wAfter w:w="11" w:type="dxa"/>
          <w:trHeight w:val="181"/>
        </w:trPr>
        <w:tc>
          <w:tcPr>
            <w:tcW w:w="1820" w:type="dxa"/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931B6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11264C" w:rsidRPr="00990159" w14:paraId="008D815A" w14:textId="77777777" w:rsidTr="00B92B3E">
        <w:trPr>
          <w:gridAfter w:val="1"/>
          <w:wAfter w:w="11" w:type="dxa"/>
          <w:trHeight w:val="105"/>
        </w:trPr>
        <w:tc>
          <w:tcPr>
            <w:tcW w:w="1820" w:type="dxa"/>
            <w:shd w:val="clear" w:color="auto" w:fill="auto"/>
            <w:vAlign w:val="bottom"/>
          </w:tcPr>
          <w:p w14:paraId="6AD4A77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 w:val="restart"/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82" w:type="dxa"/>
            <w:vMerge w:val="restart"/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7" w:type="dxa"/>
            <w:vMerge w:val="restart"/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40" w:type="dxa"/>
            <w:vMerge w:val="restart"/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4" w:type="dxa"/>
            <w:vMerge w:val="restart"/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16" w:type="dxa"/>
            <w:gridSpan w:val="2"/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15" w:type="dxa"/>
            <w:gridSpan w:val="2"/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/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4" w:type="dxa"/>
            <w:vMerge/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000000" w:fill="632423"/>
            <w:vAlign w:val="center"/>
            <w:hideMark/>
          </w:tcPr>
          <w:p w14:paraId="56F3C3A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8" w:type="dxa"/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14:paraId="32A8CB4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63FBD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C1A340" w14:textId="07051DF7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1EFE56F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B419A5C" w14:textId="744D4D85" w:rsidR="0011264C" w:rsidRPr="00990159" w:rsidRDefault="00052A80" w:rsidP="00387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ECB7663" w14:textId="2770AF00" w:rsidR="0011264C" w:rsidRPr="00990159" w:rsidRDefault="00052A80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89B24C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389CAAD" w14:textId="3A5A42D3" w:rsidR="0011264C" w:rsidRPr="00990159" w:rsidRDefault="00052A80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1264C" w:rsidRPr="00990159" w14:paraId="180A637E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/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C5526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3F6D72B" w14:textId="47E957E0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BB0A962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35EE946" w14:textId="0CAC9478" w:rsidR="0011264C" w:rsidRPr="00990159" w:rsidRDefault="00052A80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B27DFA5" w14:textId="4A9D3A9A" w:rsidR="0011264C" w:rsidRPr="00990159" w:rsidRDefault="00052A80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BBA625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0E18DD0" w14:textId="43229ACD" w:rsidR="0011264C" w:rsidRPr="00990159" w:rsidRDefault="00052A8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1264C" w:rsidRPr="00990159" w14:paraId="7D20F28E" w14:textId="77777777" w:rsidTr="00B92B3E">
        <w:trPr>
          <w:gridAfter w:val="1"/>
          <w:wAfter w:w="11" w:type="dxa"/>
          <w:trHeight w:val="1568"/>
        </w:trPr>
        <w:tc>
          <w:tcPr>
            <w:tcW w:w="1820" w:type="dxa"/>
            <w:vMerge/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C5C1D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0AA6BC9" w14:textId="1300C331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801F21A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DB19AFA" w14:textId="316B27E4" w:rsidR="0011264C" w:rsidRPr="00990159" w:rsidRDefault="00052A80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931FE4" w14:textId="78521E32" w:rsidR="0011264C" w:rsidRPr="00990159" w:rsidRDefault="00052A80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43B5B13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421BB72" w14:textId="1B9ACA09" w:rsidR="00570139" w:rsidRPr="00990159" w:rsidRDefault="00052A80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p w14:paraId="0E819D5A" w14:textId="77777777" w:rsidR="00C74217" w:rsidRDefault="00C74217" w:rsidP="004B304A">
      <w:pPr>
        <w:tabs>
          <w:tab w:val="left" w:pos="2430"/>
        </w:tabs>
      </w:pPr>
    </w:p>
    <w:p w14:paraId="3CCAC258" w14:textId="77777777" w:rsidR="00B92B3E" w:rsidRDefault="00B92B3E" w:rsidP="004B304A">
      <w:pPr>
        <w:tabs>
          <w:tab w:val="left" w:pos="2430"/>
        </w:tabs>
      </w:pPr>
    </w:p>
    <w:p w14:paraId="1D7E4D67" w14:textId="77777777" w:rsidR="00C74217" w:rsidRDefault="00C74217" w:rsidP="004B304A">
      <w:pPr>
        <w:tabs>
          <w:tab w:val="left" w:pos="2430"/>
        </w:tabs>
      </w:pPr>
    </w:p>
    <w:p w14:paraId="116C3BBE" w14:textId="77777777" w:rsidR="00C74217" w:rsidRDefault="00C74217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C74217" w:rsidRPr="00990159" w14:paraId="5684D540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300F5035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C74217" w:rsidRPr="00990159" w14:paraId="3180EE6B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0F5D1DD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ZO</w:t>
            </w: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</w:tr>
      <w:tr w:rsidR="00C74217" w:rsidRPr="00990159" w14:paraId="31EB1395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3A473E43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A2C5D7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3098E5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0A78F9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3BFC1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435B6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160563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9D97CAF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79117A0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344404A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3072747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74217" w:rsidRPr="00990159" w14:paraId="1C48B3DF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25B1BDD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C74217" w:rsidRPr="00990159" w14:paraId="5C71841F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C292989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22B371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EED9B1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C6489F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EA2AD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8392AC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9EC9C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4B04D9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3A9D291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A3D462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5BB8D288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2610" w:rsidRPr="00990159" w14:paraId="63138795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09E6758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93679F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69F25AC9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1191D19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2222A8BC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6AFF915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47F36AB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60524214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EBDD14E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92610" w:rsidRPr="00990159" w14:paraId="5A2E35AE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F454EB2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20E8EE4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30953E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37E3F33F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3EF7922D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3AAF9D78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7E38C541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2F44573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501929E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7069C76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2512B81F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C74217" w:rsidRPr="00990159" w14:paraId="7EC24D62" w14:textId="77777777" w:rsidTr="00B92610">
        <w:trPr>
          <w:gridAfter w:val="2"/>
          <w:wAfter w:w="160" w:type="dxa"/>
          <w:trHeight w:val="481"/>
        </w:trPr>
        <w:tc>
          <w:tcPr>
            <w:tcW w:w="1276" w:type="dxa"/>
            <w:vMerge w:val="restart"/>
            <w:shd w:val="clear" w:color="auto" w:fill="auto"/>
            <w:hideMark/>
          </w:tcPr>
          <w:p w14:paraId="39CE4BCC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3A3EA70E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109B84AD" w14:textId="34C74E1A" w:rsidR="00C74217" w:rsidRPr="00990159" w:rsidRDefault="00C74217" w:rsidP="0018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  <w:r w:rsidR="00180E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3685" w:type="dxa"/>
            <w:shd w:val="clear" w:color="auto" w:fill="auto"/>
            <w:hideMark/>
          </w:tcPr>
          <w:p w14:paraId="56DF8B04" w14:textId="5FD7E01E" w:rsidR="000831CA" w:rsidRPr="00C442E6" w:rsidRDefault="000831CA" w:rsidP="0090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PARA PROMOVER LA EDUCACIÓN SEXUAL Y PREVENCIÓN DEL EMBARAZO</w:t>
            </w:r>
          </w:p>
          <w:p w14:paraId="14A8F663" w14:textId="77777777" w:rsidR="00C74217" w:rsidRDefault="000831CA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AS</w:t>
            </w:r>
          </w:p>
          <w:p w14:paraId="393DAA5A" w14:textId="58E4FCB5" w:rsidR="00052A80" w:rsidRPr="00C442E6" w:rsidRDefault="00052A80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DBD1FCE" w14:textId="3363AE1D" w:rsidR="00C74217" w:rsidRPr="00990159" w:rsidRDefault="001847E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2B79E4E6" w14:textId="63039470" w:rsidR="002F6E3A" w:rsidRPr="00990159" w:rsidRDefault="002F6E3A" w:rsidP="002F6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7E4F14D5" w14:textId="66AA3BE0" w:rsidR="00C74217" w:rsidRPr="00990159" w:rsidRDefault="00785AC0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3ADF21F2" w14:textId="6C676EA6" w:rsidR="00C74217" w:rsidRPr="00990159" w:rsidRDefault="00ED165C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1D26106A" w14:textId="570CD41C" w:rsidR="00C74217" w:rsidRPr="00990159" w:rsidRDefault="00ED165C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  <w:hideMark/>
          </w:tcPr>
          <w:p w14:paraId="585081A2" w14:textId="77777777" w:rsidR="00C74217" w:rsidRPr="00990159" w:rsidRDefault="00C74217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2389F680" w14:textId="21E6032E" w:rsidR="00C74217" w:rsidRPr="00990159" w:rsidRDefault="00ED165C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.00</w:t>
            </w:r>
          </w:p>
        </w:tc>
      </w:tr>
      <w:tr w:rsidR="001B2B93" w:rsidRPr="00990159" w14:paraId="71FCF921" w14:textId="77777777" w:rsidTr="00B92610">
        <w:trPr>
          <w:gridAfter w:val="2"/>
          <w:wAfter w:w="160" w:type="dxa"/>
          <w:trHeight w:val="121"/>
        </w:trPr>
        <w:tc>
          <w:tcPr>
            <w:tcW w:w="1276" w:type="dxa"/>
            <w:vMerge/>
            <w:hideMark/>
          </w:tcPr>
          <w:p w14:paraId="7F1FB457" w14:textId="12A1C4B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7E5664A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360BFB9" w14:textId="73A9DCC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685" w:type="dxa"/>
            <w:shd w:val="clear" w:color="auto" w:fill="auto"/>
            <w:hideMark/>
          </w:tcPr>
          <w:p w14:paraId="3100E51E" w14:textId="77777777" w:rsidR="001B2B93" w:rsidRDefault="001B2B93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  <w:p w14:paraId="41A800B0" w14:textId="77777777" w:rsidR="001B2B93" w:rsidRPr="00C442E6" w:rsidRDefault="001B2B93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2F29AA" w14:textId="121B63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5D5E54C5" w14:textId="0A82A2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6E6E6A2" w14:textId="2D617DC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632A78E4" w14:textId="77FF22A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F6CAAD3" w14:textId="6AA7C71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21" w:type="dxa"/>
            <w:shd w:val="clear" w:color="auto" w:fill="auto"/>
            <w:hideMark/>
          </w:tcPr>
          <w:p w14:paraId="36E2655A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2656FB8C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58160576" w14:textId="77777777" w:rsidTr="00B92610">
        <w:trPr>
          <w:gridAfter w:val="2"/>
          <w:wAfter w:w="160" w:type="dxa"/>
          <w:trHeight w:val="521"/>
        </w:trPr>
        <w:tc>
          <w:tcPr>
            <w:tcW w:w="1276" w:type="dxa"/>
            <w:vMerge/>
          </w:tcPr>
          <w:p w14:paraId="0A0B7E9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0534F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0CD98BC" w14:textId="5A0D86D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3685" w:type="dxa"/>
            <w:shd w:val="clear" w:color="auto" w:fill="auto"/>
          </w:tcPr>
          <w:p w14:paraId="0A628FBC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PARA PROMOVER LA EDUCACIÓN SEXUAL Y PREVENCIÓN DEL EMBARAZO REALIZADAS</w:t>
            </w:r>
          </w:p>
          <w:p w14:paraId="2A693658" w14:textId="078B0FFF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2156A3D7" w14:textId="3FB6C59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</w:tcPr>
          <w:p w14:paraId="13D828BA" w14:textId="50970D7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69F3532" w14:textId="1022E5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4C89FE7" w14:textId="418CB6A3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FAB0124" w14:textId="38792E4D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7E577999" w14:textId="663FDF87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CE0D345" w14:textId="0C4611B5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15B5E647" w14:textId="77777777" w:rsidTr="00B92610">
        <w:trPr>
          <w:gridAfter w:val="2"/>
          <w:wAfter w:w="160" w:type="dxa"/>
          <w:trHeight w:val="217"/>
        </w:trPr>
        <w:tc>
          <w:tcPr>
            <w:tcW w:w="1276" w:type="dxa"/>
            <w:vMerge/>
          </w:tcPr>
          <w:p w14:paraId="2C9DB46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91F68B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05018B14" w14:textId="1C986FA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3685" w:type="dxa"/>
            <w:shd w:val="clear" w:color="auto" w:fill="auto"/>
          </w:tcPr>
          <w:p w14:paraId="0230DEFD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RAVANAS TRANSVERSALES DE SERVICIOS PARA LA JUVENTUD REALIZADAS</w:t>
            </w:r>
          </w:p>
          <w:p w14:paraId="27413A23" w14:textId="4CC2C3A7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C600937" w14:textId="61C76BE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AVANA</w:t>
            </w:r>
          </w:p>
        </w:tc>
        <w:tc>
          <w:tcPr>
            <w:tcW w:w="992" w:type="dxa"/>
            <w:shd w:val="clear" w:color="auto" w:fill="auto"/>
          </w:tcPr>
          <w:p w14:paraId="5B4E34CE" w14:textId="4DEDAD5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24CBB05" w14:textId="25D5DCC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4AF9625" w14:textId="4E47656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F1FCF6D" w14:textId="1BF2046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1265551A" w14:textId="3B6F1B08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47E8B61" w14:textId="7722034C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22BD6B67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E5FA623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675608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006319A" w14:textId="3F0D91D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3685" w:type="dxa"/>
            <w:shd w:val="clear" w:color="auto" w:fill="auto"/>
          </w:tcPr>
          <w:p w14:paraId="2BF97EFB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SERVICIOS INTEGRALES PARA EL DESARROLLO DE LA JUVENTUD REALIZADAS</w:t>
            </w:r>
          </w:p>
          <w:p w14:paraId="38A9D11D" w14:textId="7196A7D5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C81C3A" w14:textId="3A83574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48EFBCFA" w14:textId="321F7A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031AFD8" w14:textId="1882D3A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7D33AFF5" w14:textId="240AFB1D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2F23693" w14:textId="2E9EF739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612486E2" w14:textId="306CC558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1577201" w14:textId="6EE583CD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1C03ED49" w14:textId="77777777" w:rsidTr="00B92610">
        <w:trPr>
          <w:gridAfter w:val="2"/>
          <w:wAfter w:w="160" w:type="dxa"/>
          <w:trHeight w:val="291"/>
        </w:trPr>
        <w:tc>
          <w:tcPr>
            <w:tcW w:w="1276" w:type="dxa"/>
            <w:vMerge/>
          </w:tcPr>
          <w:p w14:paraId="5552A2E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E3F3E0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B3B2D11" w14:textId="39B9920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6</w:t>
            </w:r>
          </w:p>
        </w:tc>
        <w:tc>
          <w:tcPr>
            <w:tcW w:w="3685" w:type="dxa"/>
            <w:shd w:val="clear" w:color="auto" w:fill="auto"/>
          </w:tcPr>
          <w:p w14:paraId="27E75286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INCLUSIÓN Y EQUIDAD EDUCATIVA REALIZADAS</w:t>
            </w:r>
          </w:p>
          <w:p w14:paraId="683CCA8D" w14:textId="7C81DE08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337A35" w14:textId="4781AE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74E42E2C" w14:textId="7CB7245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70CC55FA" w14:textId="6DFF351D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6A0B4BBB" w14:textId="54504C5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E654523" w14:textId="237F1475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1E1A2164" w14:textId="57DB86BA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B7FAC5A" w14:textId="75FE3FCA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3C262F8C" w14:textId="77777777" w:rsidTr="00B92610">
        <w:trPr>
          <w:gridAfter w:val="2"/>
          <w:wAfter w:w="160" w:type="dxa"/>
          <w:trHeight w:val="45"/>
        </w:trPr>
        <w:tc>
          <w:tcPr>
            <w:tcW w:w="1276" w:type="dxa"/>
            <w:vMerge/>
          </w:tcPr>
          <w:p w14:paraId="08D7823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EAB0FA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13848929" w14:textId="1965F6F4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7</w:t>
            </w:r>
          </w:p>
        </w:tc>
        <w:tc>
          <w:tcPr>
            <w:tcW w:w="3685" w:type="dxa"/>
            <w:shd w:val="clear" w:color="auto" w:fill="auto"/>
          </w:tcPr>
          <w:p w14:paraId="7055A483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SALUD REALIZADAS</w:t>
            </w:r>
          </w:p>
          <w:p w14:paraId="5E8E974D" w14:textId="4E38E979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4F41A9" w14:textId="2EE9E3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3E96BE52" w14:textId="18FB542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8102608" w14:textId="72A58C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5E8FDD5E" w14:textId="278CB5E4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502C3E88" w14:textId="5D40A2AC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4C67CA03" w14:textId="1BCC6B88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4BDB06D" w14:textId="35E20D03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504FBFFE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10EE6DF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5FC48E9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A85D960" w14:textId="4178A3F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8</w:t>
            </w:r>
          </w:p>
        </w:tc>
        <w:tc>
          <w:tcPr>
            <w:tcW w:w="3685" w:type="dxa"/>
            <w:shd w:val="clear" w:color="auto" w:fill="auto"/>
            <w:hideMark/>
          </w:tcPr>
          <w:p w14:paraId="20953186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DE CIENCIA Y TECNOLOGÍA REALIZADAS</w:t>
            </w:r>
          </w:p>
          <w:p w14:paraId="5BF123B2" w14:textId="2DBE9502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CF34C1D" w14:textId="5DD44D0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2CBBD651" w14:textId="7CD8884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D19BCD7" w14:textId="540250A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  <w:hideMark/>
          </w:tcPr>
          <w:p w14:paraId="1F6E4EA9" w14:textId="5B4D1DB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5CC78F7" w14:textId="0093DB5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  <w:hideMark/>
          </w:tcPr>
          <w:p w14:paraId="7049982F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26037F6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003C9AE7" w14:textId="77777777" w:rsidR="00C74217" w:rsidRDefault="00C74217" w:rsidP="004B304A">
      <w:pPr>
        <w:tabs>
          <w:tab w:val="left" w:pos="2430"/>
        </w:tabs>
      </w:pPr>
    </w:p>
    <w:p w14:paraId="177792B6" w14:textId="77777777" w:rsidR="00C442E6" w:rsidRDefault="00C442E6" w:rsidP="004B304A">
      <w:pPr>
        <w:tabs>
          <w:tab w:val="left" w:pos="2430"/>
        </w:tabs>
      </w:pPr>
    </w:p>
    <w:p w14:paraId="614400BE" w14:textId="77777777" w:rsidR="00C442E6" w:rsidRDefault="00C442E6" w:rsidP="004B304A">
      <w:pPr>
        <w:tabs>
          <w:tab w:val="left" w:pos="2430"/>
        </w:tabs>
      </w:pPr>
    </w:p>
    <w:p w14:paraId="08DD74CF" w14:textId="77777777" w:rsidR="00C442E6" w:rsidRDefault="00C442E6" w:rsidP="004B304A">
      <w:pPr>
        <w:tabs>
          <w:tab w:val="left" w:pos="2430"/>
        </w:tabs>
      </w:pPr>
    </w:p>
    <w:p w14:paraId="32D6DF60" w14:textId="77777777" w:rsidR="00C442E6" w:rsidRDefault="00C442E6" w:rsidP="004B304A">
      <w:pPr>
        <w:tabs>
          <w:tab w:val="left" w:pos="2430"/>
        </w:tabs>
      </w:pPr>
    </w:p>
    <w:p w14:paraId="784425DC" w14:textId="77777777" w:rsidR="00C442E6" w:rsidRDefault="00C442E6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C442E6" w:rsidRPr="00990159" w14:paraId="27493C18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618FA5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C442E6" w:rsidRPr="00990159" w14:paraId="0A337AE8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3F931FB0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ZO</w:t>
            </w: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</w:tr>
      <w:tr w:rsidR="00C442E6" w:rsidRPr="00990159" w14:paraId="71B4F194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73FED33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1F918DB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C3B4E6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A3C35F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E1493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823D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A2EFA8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2D0B4A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BAE71F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6E56B7C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0FD4CC79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5C82E3CE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A4C0BD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C442E6" w:rsidRPr="00990159" w14:paraId="375011CB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46A4B2D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CD2C20F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C6B829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37D4C6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E8965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D0E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8EB8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255606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605F2807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D8F76A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43C6A90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1C07E44C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15C769D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1E33654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34C1DD7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C5900CF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4D80C6F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605E9DD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28D946D3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327ED5B5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6D95E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C442E6" w:rsidRPr="00990159" w14:paraId="6FF5BD64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5CDFEA3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7AAEBAE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C4554B0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2ACEA7E6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550BF2B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466BB10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2C73ED4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7662A7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41BD798E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1CED13B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E1AA9ED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57CD4FA6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416F8C6E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6F6B2F66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7E065B48" w14:textId="0EE0093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0ED587D6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TALLERES DE PREVENCIÓN DE ADICCIONES Y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ES REALIZADOS</w:t>
            </w:r>
          </w:p>
          <w:p w14:paraId="00A015F0" w14:textId="5A96BD38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87639E8" w14:textId="2E792A2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A984916" w14:textId="0E94179E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F387AC5" w14:textId="77DE36E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4CA8204" w14:textId="4D46C52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7EA9640" w14:textId="4208D9B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  <w:hideMark/>
          </w:tcPr>
          <w:p w14:paraId="2D92FFB0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7B67CA6A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737E0296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  <w:hideMark/>
          </w:tcPr>
          <w:p w14:paraId="7A7578FB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07AF21A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4ABEAA6" w14:textId="5D1ECA9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30C8C6DA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ADICCIONES 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MBRES REALIZADOS</w:t>
            </w:r>
          </w:p>
          <w:p w14:paraId="3255C55C" w14:textId="262E67A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813935" w14:textId="7954140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3B7C777A" w14:textId="625ABE1F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1005944" w14:textId="22ECC98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756D464A" w14:textId="2F05C9A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C2E74BF" w14:textId="6895E2B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21" w:type="dxa"/>
            <w:shd w:val="clear" w:color="auto" w:fill="auto"/>
            <w:hideMark/>
          </w:tcPr>
          <w:p w14:paraId="1D41CAEF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0012FCEF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2F741354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31E81FC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17C83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869E024" w14:textId="1316596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3685" w:type="dxa"/>
            <w:shd w:val="clear" w:color="auto" w:fill="auto"/>
          </w:tcPr>
          <w:p w14:paraId="2181762F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LA TRATA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SONAS REALIZADOS</w:t>
            </w:r>
          </w:p>
          <w:p w14:paraId="10C8BB51" w14:textId="22566FB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C6DE2D" w14:textId="2991514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B4656B1" w14:textId="4E3C8E2B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4787EF9" w14:textId="70FD28D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3DABD28D" w14:textId="0C14C6E9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3B938A1" w14:textId="5926F253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73BE1DF3" w14:textId="31A8E8EC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F8FEC96" w14:textId="3C1A03D5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47284961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436235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6BF58E0D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6576855" w14:textId="662F7D5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3</w:t>
            </w:r>
          </w:p>
        </w:tc>
        <w:tc>
          <w:tcPr>
            <w:tcW w:w="3685" w:type="dxa"/>
            <w:shd w:val="clear" w:color="auto" w:fill="auto"/>
          </w:tcPr>
          <w:p w14:paraId="7E9FAC82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CIÓN DE MEDIADO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COLARES REALIZADOS</w:t>
            </w:r>
          </w:p>
          <w:p w14:paraId="224A5607" w14:textId="3723577D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8D31985" w14:textId="46E7A04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7586C806" w14:textId="0426D879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4EB47DAC" w14:textId="3B13F1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033" w:type="dxa"/>
            <w:shd w:val="clear" w:color="auto" w:fill="auto"/>
          </w:tcPr>
          <w:p w14:paraId="7D46141C" w14:textId="03427FC4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47E7435" w14:textId="292C438B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023CB674" w14:textId="37FC796E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E301F29" w14:textId="4D11D0C1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031E393D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F93E4C7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17BC9EA1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E558A" w14:textId="068DF3F5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4</w:t>
            </w:r>
          </w:p>
        </w:tc>
        <w:tc>
          <w:tcPr>
            <w:tcW w:w="3685" w:type="dxa"/>
            <w:shd w:val="clear" w:color="auto" w:fill="auto"/>
          </w:tcPr>
          <w:p w14:paraId="4EA9E359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FINANCIE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</w:t>
            </w:r>
          </w:p>
          <w:p w14:paraId="38C45AD0" w14:textId="708330EC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FDCA292" w14:textId="3EFD9AD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2E55A00B" w14:textId="614B4D0E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5E99A24" w14:textId="07166E1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033" w:type="dxa"/>
            <w:shd w:val="clear" w:color="auto" w:fill="auto"/>
          </w:tcPr>
          <w:p w14:paraId="0DCB303F" w14:textId="2227EDF6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7069A35" w14:textId="70E0C544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6356BB5E" w14:textId="6BCB46AD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115EF65E" w14:textId="3F8255CE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5E89CDCB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3986786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C5FDC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24A6B861" w14:textId="1172C44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5</w:t>
            </w:r>
          </w:p>
        </w:tc>
        <w:tc>
          <w:tcPr>
            <w:tcW w:w="3685" w:type="dxa"/>
            <w:shd w:val="clear" w:color="auto" w:fill="auto"/>
          </w:tcPr>
          <w:p w14:paraId="6683AB5D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ES Y FOMENTO AL RESPE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TUO REALIZADOS</w:t>
            </w:r>
          </w:p>
          <w:p w14:paraId="2AFC347C" w14:textId="53D775B2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28764B52" w14:textId="22290C8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5D344D32" w14:textId="20D80DA5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A827126" w14:textId="028AE9F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93B8D8E" w14:textId="79FCA5C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CB256C1" w14:textId="6C71C373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20B6FF9C" w14:textId="70635341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778C0D1" w14:textId="06228393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0B63294A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7A8C39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064E98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A5EA552" w14:textId="3E3BB93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6</w:t>
            </w:r>
          </w:p>
        </w:tc>
        <w:tc>
          <w:tcPr>
            <w:tcW w:w="3685" w:type="dxa"/>
            <w:shd w:val="clear" w:color="auto" w:fill="auto"/>
          </w:tcPr>
          <w:p w14:paraId="64520D69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URSO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ACITACIÓN PARA EL TRABAJ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.</w:t>
            </w:r>
          </w:p>
          <w:p w14:paraId="2BF9221E" w14:textId="7A318239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F9E9EE2" w14:textId="66883B2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992" w:type="dxa"/>
            <w:shd w:val="clear" w:color="auto" w:fill="auto"/>
          </w:tcPr>
          <w:p w14:paraId="5342109A" w14:textId="1B903A93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883CF3F" w14:textId="263E484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63B25B8E" w14:textId="6363F71B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C6F5537" w14:textId="0D0BA90B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6624F7C5" w14:textId="2D7DE0EC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34223C6" w14:textId="751E59AB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3827AADF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71A551E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6E451A5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C1121D9" w14:textId="220FDEB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7</w:t>
            </w:r>
          </w:p>
        </w:tc>
        <w:tc>
          <w:tcPr>
            <w:tcW w:w="3685" w:type="dxa"/>
            <w:shd w:val="clear" w:color="auto" w:fill="auto"/>
          </w:tcPr>
          <w:p w14:paraId="3AD9744C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TIVOS PARA BUSCADO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 EMPLEO REALIZADOS.</w:t>
            </w:r>
          </w:p>
          <w:p w14:paraId="684C675C" w14:textId="5F32ACE6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626130E" w14:textId="1351427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DB5E9BD" w14:textId="0723E5C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16D4AF7C" w14:textId="263F239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  <w:hideMark/>
          </w:tcPr>
          <w:p w14:paraId="785CE7E2" w14:textId="7F41220D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1F38C004" w14:textId="09057AB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  <w:hideMark/>
          </w:tcPr>
          <w:p w14:paraId="5F2B171E" w14:textId="512A7E66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322C68C" w14:textId="2862E8F6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696D6DC4" w14:textId="77777777" w:rsidR="00C442E6" w:rsidRDefault="00C442E6" w:rsidP="004B304A">
      <w:pPr>
        <w:tabs>
          <w:tab w:val="left" w:pos="2430"/>
        </w:tabs>
      </w:pPr>
    </w:p>
    <w:tbl>
      <w:tblPr>
        <w:tblpPr w:leftFromText="141" w:rightFromText="141" w:vertAnchor="text" w:horzAnchor="margin" w:tblpY="227"/>
        <w:tblW w:w="14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6B623B" w:rsidRPr="00990159" w14:paraId="77DBC6FC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00D44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6B623B" w:rsidRPr="00990159" w14:paraId="18609181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6D97A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ZO</w:t>
            </w: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</w:tr>
      <w:tr w:rsidR="006B623B" w:rsidRPr="00990159" w14:paraId="0B04B2B7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4BBACA8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7F917A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A0E383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E9067A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E6712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8FB11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88D97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30B0FC8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A6940E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52EC92B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58C4A54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ACE9E49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E48D2DF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6B623B" w:rsidRPr="00990159" w14:paraId="75527EF5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439B383A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4C8DD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8E6DFA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C1DF2AF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F4238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04BB5A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945173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D0575E0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55880F0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FB66F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74E0F63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BCBACBB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78DD7B4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3CE6F5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01931B48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38A3A2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68E4B477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8EC3293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085CF6D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71773E5F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06A0A44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6B623B" w:rsidRPr="00990159" w14:paraId="0C604F7A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2FAE79D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538438B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281A77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30357C8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024B405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1BEF20C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3FC9DC85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3E1DC3D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16EDF92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427CFB6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FC67AC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6443F0C7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65D5BD7B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53D3006F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60C4799D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3685" w:type="dxa"/>
            <w:shd w:val="clear" w:color="auto" w:fill="auto"/>
          </w:tcPr>
          <w:p w14:paraId="6C7A6D53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CENTROS DE DESARROLLO JUVENIL EN LOS QUE SE HA IMPLEMENT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PARATORIA EN LÍNEA</w:t>
            </w:r>
          </w:p>
          <w:p w14:paraId="2FC0FB92" w14:textId="77777777" w:rsidR="001B2B93" w:rsidRPr="005C20E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97FD19B" w14:textId="75836A7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992" w:type="dxa"/>
            <w:shd w:val="clear" w:color="auto" w:fill="auto"/>
          </w:tcPr>
          <w:p w14:paraId="5798D850" w14:textId="51388D3D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1DAF46F6" w14:textId="45B0B69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6842134C" w14:textId="2B04E44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49EB32D6" w14:textId="693AB86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14:paraId="5F0A089E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EF97D2D" w14:textId="278D2655" w:rsidR="001B2B93" w:rsidRPr="00990159" w:rsidRDefault="000F485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623B" w:rsidRPr="00990159" w14:paraId="1301DB35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1D78DC6F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0AD558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54B62521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3685" w:type="dxa"/>
            <w:shd w:val="clear" w:color="auto" w:fill="auto"/>
          </w:tcPr>
          <w:p w14:paraId="6ABB5913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BOLSA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 EN LÍNEA DIFUNDIDA</w:t>
            </w:r>
          </w:p>
          <w:p w14:paraId="305511E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A9DC41B" w14:textId="13DF1F01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</w:t>
            </w:r>
          </w:p>
        </w:tc>
        <w:tc>
          <w:tcPr>
            <w:tcW w:w="992" w:type="dxa"/>
            <w:shd w:val="clear" w:color="auto" w:fill="auto"/>
          </w:tcPr>
          <w:p w14:paraId="21792830" w14:textId="6A7F4EE4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40076DE3" w14:textId="275AA7A3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80F7CFF" w14:textId="0CC035FC" w:rsidR="006B623B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53B332F" w14:textId="44E3C8BB" w:rsidR="006B623B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4B273EF5" w14:textId="6DFE3F79" w:rsidR="006B623B" w:rsidRPr="00990159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BA70F47" w14:textId="758FF84F" w:rsidR="006B623B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B623B" w:rsidRPr="00990159" w14:paraId="2E80B418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9432D83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35C9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779E4C5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3</w:t>
            </w:r>
          </w:p>
        </w:tc>
        <w:tc>
          <w:tcPr>
            <w:tcW w:w="3685" w:type="dxa"/>
            <w:shd w:val="clear" w:color="auto" w:fill="auto"/>
          </w:tcPr>
          <w:p w14:paraId="1A4A556D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DIFUSIÓN DE CAMPAÑA PUBLICITARIA PARA IMPULSAR A LA POBLACIÓN JOVEN A CONTINUAR Y CONCLUIR SUS ESTUDIOS REALIZADAS</w:t>
            </w:r>
          </w:p>
          <w:p w14:paraId="30BBF3D1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5855BC3" w14:textId="7FBCE1DE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581E2294" w14:textId="206A6E6F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17216055" w14:textId="5BDDE2B1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6796B2D" w14:textId="71989302" w:rsidR="006B623B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B11966F" w14:textId="054CB535" w:rsidR="006B623B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5CC4E82E" w14:textId="4DD5E863" w:rsidR="006B623B" w:rsidRPr="00990159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0C0DF9" w14:textId="2F35F1D3" w:rsidR="006B623B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B623B" w:rsidRPr="00990159" w14:paraId="1629B87E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A89BDC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41886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BAC58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4</w:t>
            </w:r>
          </w:p>
        </w:tc>
        <w:tc>
          <w:tcPr>
            <w:tcW w:w="3685" w:type="dxa"/>
            <w:shd w:val="clear" w:color="auto" w:fill="auto"/>
          </w:tcPr>
          <w:p w14:paraId="52AF7147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POYOS A ORGANIZACIONES JUVENILES OTORGADOS</w:t>
            </w:r>
          </w:p>
          <w:p w14:paraId="2F998B4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082195C" w14:textId="0C31EC80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992" w:type="dxa"/>
            <w:shd w:val="clear" w:color="auto" w:fill="auto"/>
          </w:tcPr>
          <w:p w14:paraId="0A13B917" w14:textId="310261A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1B05297" w14:textId="6A4E8F44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033" w:type="dxa"/>
            <w:shd w:val="clear" w:color="auto" w:fill="auto"/>
          </w:tcPr>
          <w:p w14:paraId="545D3D47" w14:textId="6AD060EF" w:rsidR="006B623B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8049F24" w14:textId="572390E2" w:rsidR="006B623B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0459F376" w14:textId="2240F94E" w:rsidR="006B623B" w:rsidRPr="00990159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DD9F02" w14:textId="438B00B2" w:rsidR="006B623B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623B" w:rsidRPr="00990159" w14:paraId="6CDB64F4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5997660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0330E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1B9DE9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5</w:t>
            </w:r>
          </w:p>
        </w:tc>
        <w:tc>
          <w:tcPr>
            <w:tcW w:w="3685" w:type="dxa"/>
            <w:shd w:val="clear" w:color="auto" w:fill="auto"/>
          </w:tcPr>
          <w:p w14:paraId="3AB3900D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 PUBLICITARIA DE APOYO AL EJERCICIO DE LOS DERECHOS DE LOS JÓVENES REALIZADAS</w:t>
            </w:r>
          </w:p>
          <w:p w14:paraId="329E4A63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D987C85" w14:textId="724A9EDF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  <w:hideMark/>
          </w:tcPr>
          <w:p w14:paraId="5DEE023C" w14:textId="2E1B5B0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  <w:hideMark/>
          </w:tcPr>
          <w:p w14:paraId="0ED8A4D2" w14:textId="0C0BAC4F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2837CAC8" w14:textId="58215D85" w:rsidR="006B623B" w:rsidRPr="00990159" w:rsidRDefault="006B623B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7F6B20DC" w14:textId="2F23FD1A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  <w:hideMark/>
          </w:tcPr>
          <w:p w14:paraId="4BD89FB1" w14:textId="77777777" w:rsidR="006B623B" w:rsidRPr="00990159" w:rsidRDefault="006B623B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073283C" w14:textId="77777777" w:rsidR="006B623B" w:rsidRPr="00990159" w:rsidRDefault="006B623B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3CCB4807" w14:textId="77777777" w:rsidR="002854AB" w:rsidRDefault="002854AB" w:rsidP="004B304A">
      <w:pPr>
        <w:tabs>
          <w:tab w:val="left" w:pos="2430"/>
        </w:tabs>
      </w:pPr>
    </w:p>
    <w:sectPr w:rsidR="002854AB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EB956" w14:textId="77777777" w:rsidR="006B12F7" w:rsidRDefault="006B12F7" w:rsidP="00EA5418">
      <w:pPr>
        <w:spacing w:after="0" w:line="240" w:lineRule="auto"/>
      </w:pPr>
      <w:r>
        <w:separator/>
      </w:r>
    </w:p>
  </w:endnote>
  <w:endnote w:type="continuationSeparator" w:id="0">
    <w:p w14:paraId="47F45B8E" w14:textId="77777777" w:rsidR="006B12F7" w:rsidRDefault="006B12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5686" w14:textId="77777777" w:rsidR="0013011C" w:rsidRPr="0013011C" w:rsidRDefault="006B12F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975494" w:rsidRPr="00975494">
          <w:rPr>
            <w:rFonts w:ascii="Soberana Sans Light" w:hAnsi="Soberana Sans Light"/>
            <w:noProof/>
            <w:lang w:val="es-ES"/>
          </w:rPr>
          <w:t>2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6884" w14:textId="77777777" w:rsidR="008E3652" w:rsidRPr="008E3652" w:rsidRDefault="006B12F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975494" w:rsidRPr="00975494">
          <w:rPr>
            <w:rFonts w:ascii="Soberana Sans Light" w:hAnsi="Soberana Sans Light"/>
            <w:noProof/>
            <w:lang w:val="es-ES"/>
          </w:rPr>
          <w:t>5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2B573" w14:textId="77777777" w:rsidR="00975494" w:rsidRDefault="009754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BDE58" w14:textId="77777777" w:rsidR="006B12F7" w:rsidRDefault="006B12F7" w:rsidP="00EA5418">
      <w:pPr>
        <w:spacing w:after="0" w:line="240" w:lineRule="auto"/>
      </w:pPr>
      <w:r>
        <w:separator/>
      </w:r>
    </w:p>
  </w:footnote>
  <w:footnote w:type="continuationSeparator" w:id="0">
    <w:p w14:paraId="236D459B" w14:textId="77777777" w:rsidR="006B12F7" w:rsidRDefault="006B12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3725" w14:textId="1F313836" w:rsidR="0013011C" w:rsidRDefault="00975494">
    <w:pPr>
      <w:pStyle w:val="Encabezado"/>
    </w:pPr>
    <w:bookmarkStart w:id="1" w:name="_GoBack"/>
    <w:r>
      <w:rPr>
        <w:noProof/>
        <w:lang w:eastAsia="es-MX"/>
      </w:rPr>
      <w:pict w14:anchorId="6680A221">
        <v:group id="6 Grupo" o:spid="_x0000_s2053" style="position:absolute;margin-left:143.25pt;margin-top:-28.65pt;width:337.35pt;height:52.5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183F5BA5" w14:textId="77777777" w:rsidR="00040466" w:rsidRDefault="00540418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0AE4A8B6" w14:textId="012910F5" w:rsidR="00975494" w:rsidRDefault="00975494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1 DE MARZO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43AE2595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97549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bookmarkEnd w:id="1"/>
    <w:r>
      <w:rPr>
        <w:rFonts w:ascii="Soberana Sans Light" w:hAnsi="Soberana Sans Light"/>
        <w:noProof/>
        <w:lang w:eastAsia="es-MX"/>
      </w:rPr>
      <w:pict w14:anchorId="6FD8B782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7FF8" w14:textId="77777777" w:rsidR="008E3652" w:rsidRPr="0013011C" w:rsidRDefault="006B12F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E70A4" w14:textId="77777777" w:rsidR="00975494" w:rsidRDefault="009754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657D"/>
    <w:rsid w:val="000315C3"/>
    <w:rsid w:val="00040466"/>
    <w:rsid w:val="00052A80"/>
    <w:rsid w:val="00053516"/>
    <w:rsid w:val="000831CA"/>
    <w:rsid w:val="000859D7"/>
    <w:rsid w:val="000A0B13"/>
    <w:rsid w:val="000B2131"/>
    <w:rsid w:val="000B242C"/>
    <w:rsid w:val="000F4853"/>
    <w:rsid w:val="00104A1C"/>
    <w:rsid w:val="0011264C"/>
    <w:rsid w:val="001135B3"/>
    <w:rsid w:val="0012074E"/>
    <w:rsid w:val="00126A93"/>
    <w:rsid w:val="0013011C"/>
    <w:rsid w:val="001436C3"/>
    <w:rsid w:val="001615B8"/>
    <w:rsid w:val="0016211D"/>
    <w:rsid w:val="00163C91"/>
    <w:rsid w:val="0016607F"/>
    <w:rsid w:val="00170FF6"/>
    <w:rsid w:val="001741F1"/>
    <w:rsid w:val="00180E41"/>
    <w:rsid w:val="001847EC"/>
    <w:rsid w:val="001A1AF7"/>
    <w:rsid w:val="001B1B72"/>
    <w:rsid w:val="001B2B93"/>
    <w:rsid w:val="001B3BAC"/>
    <w:rsid w:val="001D1316"/>
    <w:rsid w:val="001E2637"/>
    <w:rsid w:val="00241441"/>
    <w:rsid w:val="00252AE6"/>
    <w:rsid w:val="00267BE6"/>
    <w:rsid w:val="002854AB"/>
    <w:rsid w:val="00291E68"/>
    <w:rsid w:val="002A48A2"/>
    <w:rsid w:val="002A70B3"/>
    <w:rsid w:val="002D213C"/>
    <w:rsid w:val="002D4A36"/>
    <w:rsid w:val="002E065C"/>
    <w:rsid w:val="002F4984"/>
    <w:rsid w:val="002F5424"/>
    <w:rsid w:val="002F6E3A"/>
    <w:rsid w:val="003303C3"/>
    <w:rsid w:val="003357CD"/>
    <w:rsid w:val="00356139"/>
    <w:rsid w:val="00372F40"/>
    <w:rsid w:val="00387E65"/>
    <w:rsid w:val="003D5DBF"/>
    <w:rsid w:val="003E6C72"/>
    <w:rsid w:val="003E7870"/>
    <w:rsid w:val="003E7A5C"/>
    <w:rsid w:val="003E7FD0"/>
    <w:rsid w:val="003F31C8"/>
    <w:rsid w:val="00407BEC"/>
    <w:rsid w:val="0044253C"/>
    <w:rsid w:val="00455169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C20E1"/>
    <w:rsid w:val="005C78A5"/>
    <w:rsid w:val="005D2FE5"/>
    <w:rsid w:val="005E2DC5"/>
    <w:rsid w:val="005F4094"/>
    <w:rsid w:val="005F4654"/>
    <w:rsid w:val="006048D2"/>
    <w:rsid w:val="00610EA8"/>
    <w:rsid w:val="00611E39"/>
    <w:rsid w:val="00616D2A"/>
    <w:rsid w:val="006609C7"/>
    <w:rsid w:val="00677752"/>
    <w:rsid w:val="00681508"/>
    <w:rsid w:val="006A5EE0"/>
    <w:rsid w:val="006B12F7"/>
    <w:rsid w:val="006B623B"/>
    <w:rsid w:val="006C1DBD"/>
    <w:rsid w:val="006D6353"/>
    <w:rsid w:val="006E77DD"/>
    <w:rsid w:val="006F15B9"/>
    <w:rsid w:val="0072171D"/>
    <w:rsid w:val="00754984"/>
    <w:rsid w:val="00785AC0"/>
    <w:rsid w:val="00786974"/>
    <w:rsid w:val="0079582C"/>
    <w:rsid w:val="007D1E1A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04104"/>
    <w:rsid w:val="00930FD4"/>
    <w:rsid w:val="00933AE8"/>
    <w:rsid w:val="009515CD"/>
    <w:rsid w:val="00971961"/>
    <w:rsid w:val="00975494"/>
    <w:rsid w:val="00996581"/>
    <w:rsid w:val="009A1A69"/>
    <w:rsid w:val="009B4919"/>
    <w:rsid w:val="009C3D2D"/>
    <w:rsid w:val="009D41EF"/>
    <w:rsid w:val="009F382A"/>
    <w:rsid w:val="009F73F0"/>
    <w:rsid w:val="00A06C97"/>
    <w:rsid w:val="00A145C8"/>
    <w:rsid w:val="00A20C66"/>
    <w:rsid w:val="00A56AC9"/>
    <w:rsid w:val="00A70341"/>
    <w:rsid w:val="00A7498A"/>
    <w:rsid w:val="00A82B45"/>
    <w:rsid w:val="00AB029A"/>
    <w:rsid w:val="00AB13B7"/>
    <w:rsid w:val="00AB6F07"/>
    <w:rsid w:val="00AD3FED"/>
    <w:rsid w:val="00AF2765"/>
    <w:rsid w:val="00B30281"/>
    <w:rsid w:val="00B33D3E"/>
    <w:rsid w:val="00B60E54"/>
    <w:rsid w:val="00B849EE"/>
    <w:rsid w:val="00B92610"/>
    <w:rsid w:val="00B92B3E"/>
    <w:rsid w:val="00BC2E38"/>
    <w:rsid w:val="00BC351B"/>
    <w:rsid w:val="00BD29FE"/>
    <w:rsid w:val="00BD31FF"/>
    <w:rsid w:val="00BE70E5"/>
    <w:rsid w:val="00C0704B"/>
    <w:rsid w:val="00C442E6"/>
    <w:rsid w:val="00C470A4"/>
    <w:rsid w:val="00C620B4"/>
    <w:rsid w:val="00C66BD0"/>
    <w:rsid w:val="00C70367"/>
    <w:rsid w:val="00C74217"/>
    <w:rsid w:val="00C75C4B"/>
    <w:rsid w:val="00C847E1"/>
    <w:rsid w:val="00C856E7"/>
    <w:rsid w:val="00C860E0"/>
    <w:rsid w:val="00C9028D"/>
    <w:rsid w:val="00CB3488"/>
    <w:rsid w:val="00CB6EDD"/>
    <w:rsid w:val="00CD18AF"/>
    <w:rsid w:val="00D055EC"/>
    <w:rsid w:val="00D0626C"/>
    <w:rsid w:val="00D117F7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01FD2"/>
    <w:rsid w:val="00E11D4A"/>
    <w:rsid w:val="00E313F9"/>
    <w:rsid w:val="00E32708"/>
    <w:rsid w:val="00E47230"/>
    <w:rsid w:val="00EA5418"/>
    <w:rsid w:val="00EB01E0"/>
    <w:rsid w:val="00EC6507"/>
    <w:rsid w:val="00EC7521"/>
    <w:rsid w:val="00ED165C"/>
    <w:rsid w:val="00EF5025"/>
    <w:rsid w:val="00F12CF8"/>
    <w:rsid w:val="00F20919"/>
    <w:rsid w:val="00F25333"/>
    <w:rsid w:val="00F520FD"/>
    <w:rsid w:val="00F671E5"/>
    <w:rsid w:val="00F77A27"/>
    <w:rsid w:val="00F80838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A118-C341-40FD-8C0C-71B2A75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15</cp:revision>
  <cp:lastPrinted>2021-08-24T01:52:00Z</cp:lastPrinted>
  <dcterms:created xsi:type="dcterms:W3CDTF">2014-08-29T22:20:00Z</dcterms:created>
  <dcterms:modified xsi:type="dcterms:W3CDTF">2022-04-09T01:45:00Z</dcterms:modified>
</cp:coreProperties>
</file>